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588F" w14:textId="7E47094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52FE2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1E84533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578788F" w14:textId="33F5E222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0784">
        <w:rPr>
          <w:rFonts w:ascii="Cambria" w:hAnsi="Cambria"/>
          <w:b/>
          <w:bCs/>
          <w:sz w:val="24"/>
          <w:szCs w:val="24"/>
        </w:rPr>
        <w:t>ZP.2710.</w:t>
      </w:r>
      <w:r w:rsidR="00653B0A">
        <w:rPr>
          <w:rFonts w:ascii="Cambria" w:hAnsi="Cambria"/>
          <w:b/>
          <w:bCs/>
          <w:sz w:val="24"/>
          <w:szCs w:val="24"/>
        </w:rPr>
        <w:t>1</w:t>
      </w:r>
      <w:r w:rsidR="00052FE2">
        <w:rPr>
          <w:rFonts w:ascii="Cambria" w:hAnsi="Cambria"/>
          <w:b/>
          <w:bCs/>
          <w:sz w:val="24"/>
          <w:szCs w:val="24"/>
        </w:rPr>
        <w:t>6</w:t>
      </w:r>
      <w:r w:rsidR="00F80784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9B5E629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24B6F10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42F08D2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21650BC8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3C81CAFA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5A54B20F" w14:textId="362CA6E3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052FE2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7E3FD019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711F4970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58513F5A" w14:textId="77777777" w:rsidR="00F80784" w:rsidRPr="00FC4773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3FF84EAA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3EEA9F9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FB839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CF4BC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EEA49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2D88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B82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1912D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F4FE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DEDA0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E3D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092C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BBA4F9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BB4C5A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010EEE9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E49BD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3B06F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086BC6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5BEDAF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BF6CA62" w14:textId="6CCC1C2A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2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653B0A">
              <w:rPr>
                <w:rFonts w:ascii="Cambria" w:hAnsi="Cambria"/>
                <w:b/>
                <w:sz w:val="28"/>
                <w:szCs w:val="28"/>
              </w:rPr>
              <w:t>1710)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5E2BC2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659D5A7" w14:textId="18D9AE07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4DC0" w:rsidRPr="00FF4DC0">
        <w:rPr>
          <w:rFonts w:ascii="Cambria" w:hAnsi="Cambria"/>
          <w:b/>
          <w:bCs/>
          <w:color w:val="000000"/>
        </w:rPr>
        <w:t xml:space="preserve">„Budowa altan na terenie </w:t>
      </w:r>
      <w:r w:rsidR="00FC1799">
        <w:rPr>
          <w:rFonts w:ascii="Cambria" w:hAnsi="Cambria"/>
          <w:b/>
          <w:bCs/>
          <w:color w:val="000000"/>
        </w:rPr>
        <w:t>G</w:t>
      </w:r>
      <w:r w:rsidR="00FF4DC0" w:rsidRPr="00FF4DC0">
        <w:rPr>
          <w:rFonts w:ascii="Cambria" w:hAnsi="Cambria"/>
          <w:b/>
          <w:bCs/>
          <w:color w:val="000000"/>
        </w:rPr>
        <w:t>miny Miączyn w miejscowościach Horyszów, Kotlice i Niewirków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lastRenderedPageBreak/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F66303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53E7C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3EF69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6942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B8F2B7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84032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97A81A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CBE4BC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8130C0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DC1AC5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D046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A9EE7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D19163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7682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7EF8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2C5E17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822689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B13CA65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1482E21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1E6CA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F39F849" w14:textId="77777777" w:rsidR="00AD1300" w:rsidRPr="00740D80" w:rsidRDefault="00093ED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A3D" w14:textId="77777777" w:rsidR="00BE06CC" w:rsidRDefault="00BE06CC" w:rsidP="00AF0EDA">
      <w:r>
        <w:separator/>
      </w:r>
    </w:p>
  </w:endnote>
  <w:endnote w:type="continuationSeparator" w:id="0">
    <w:p w14:paraId="57C741F7" w14:textId="77777777" w:rsidR="00BE06CC" w:rsidRDefault="00BE0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BDB8" w14:textId="77777777" w:rsidR="00BC5D6C" w:rsidRDefault="00BC5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1A19" w14:textId="246401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290" w14:textId="77777777" w:rsidR="00BC5D6C" w:rsidRDefault="00BC5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145" w14:textId="77777777" w:rsidR="00BE06CC" w:rsidRDefault="00BE06CC" w:rsidP="00AF0EDA">
      <w:r>
        <w:separator/>
      </w:r>
    </w:p>
  </w:footnote>
  <w:footnote w:type="continuationSeparator" w:id="0">
    <w:p w14:paraId="192A835A" w14:textId="77777777" w:rsidR="00BE06CC" w:rsidRDefault="00BE0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270E" w14:textId="77777777" w:rsidR="00BC5D6C" w:rsidRDefault="00BC5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A6DE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244F76" w14:paraId="3341B89F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17C6734B" w14:textId="77777777" w:rsidR="00244F76" w:rsidRPr="000F6049" w:rsidRDefault="00244F76" w:rsidP="00244F7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Pr="000F6049">
            <w:rPr>
              <w:rFonts w:ascii="Cambria" w:hAnsi="Cambria"/>
              <w:b/>
              <w:bCs/>
              <w:color w:val="000000"/>
              <w:sz w:val="18"/>
              <w:szCs w:val="18"/>
            </w:rPr>
            <w:t>„Budowa altan na terenie Gminy Miączyn w miejscowościach Horyszów, Kotlice i Niewirków”.</w:t>
          </w:r>
        </w:p>
      </w:tc>
    </w:tr>
  </w:tbl>
  <w:p w14:paraId="450774A8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6F18" w14:textId="77777777" w:rsidR="00BC5D6C" w:rsidRDefault="00BC5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09216272">
    <w:abstractNumId w:val="0"/>
  </w:num>
  <w:num w:numId="2" w16cid:durableId="1456025677">
    <w:abstractNumId w:val="1"/>
  </w:num>
  <w:num w:numId="3" w16cid:durableId="82478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2FE2"/>
    <w:rsid w:val="0007434C"/>
    <w:rsid w:val="00092EF0"/>
    <w:rsid w:val="00093EDD"/>
    <w:rsid w:val="000A6B7B"/>
    <w:rsid w:val="000C3958"/>
    <w:rsid w:val="000C6512"/>
    <w:rsid w:val="000D15FC"/>
    <w:rsid w:val="000E05CC"/>
    <w:rsid w:val="000E4219"/>
    <w:rsid w:val="000F4D9B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44F76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558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B1C97"/>
    <w:rsid w:val="005C65A6"/>
    <w:rsid w:val="005D287F"/>
    <w:rsid w:val="005F2346"/>
    <w:rsid w:val="005F6FB9"/>
    <w:rsid w:val="00617E86"/>
    <w:rsid w:val="0062335A"/>
    <w:rsid w:val="0064145F"/>
    <w:rsid w:val="00653B0A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C5D6C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359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1799"/>
    <w:rsid w:val="00FC2A92"/>
    <w:rsid w:val="00FC76A4"/>
    <w:rsid w:val="00FD0F07"/>
    <w:rsid w:val="00FF4DC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79014A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016-C74D-419D-98F1-70E78F5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in</cp:lastModifiedBy>
  <cp:revision>62</cp:revision>
  <dcterms:created xsi:type="dcterms:W3CDTF">2021-01-08T05:45:00Z</dcterms:created>
  <dcterms:modified xsi:type="dcterms:W3CDTF">2022-11-21T07:52:00Z</dcterms:modified>
</cp:coreProperties>
</file>